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4C" w:rsidRDefault="00C12D56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 wp14:anchorId="442D628F" wp14:editId="32A3A563">
            <wp:extent cx="779145" cy="580390"/>
            <wp:effectExtent l="0" t="0" r="1905" b="0"/>
            <wp:docPr id="1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56" w:rsidRDefault="00C12D56" w:rsidP="00C12D56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كلية التربية</w:t>
      </w:r>
    </w:p>
    <w:p w:rsidR="00C12D56" w:rsidRDefault="00C12D56" w:rsidP="00C12D56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حدة القياس والتقويم </w:t>
      </w:r>
    </w:p>
    <w:p w:rsidR="00C12D56" w:rsidRDefault="00C12D56" w:rsidP="00C12D56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سيد الدكتور / مدير وحدة القياس والتقويم بكلية التربية </w:t>
      </w:r>
    </w:p>
    <w:p w:rsidR="00C12D56" w:rsidRDefault="00C12D56" w:rsidP="00C12D56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حية طيبة وبعد </w:t>
      </w:r>
    </w:p>
    <w:p w:rsidR="00C12D56" w:rsidRDefault="00C12D56" w:rsidP="00C12D56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الرجا التكرم بالموافقة علي تصحيح مقرر / ......................................... كلية .........................</w:t>
      </w:r>
    </w:p>
    <w:p w:rsidR="00C12D56" w:rsidRDefault="00C12D56" w:rsidP="00C12D56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قسم / ............................ الفرقة / .......................... / عدد / ..................... طالب / طالبة .</w:t>
      </w:r>
    </w:p>
    <w:p w:rsidR="00C12D56" w:rsidRDefault="00C12D56" w:rsidP="00C12D56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12D56" w:rsidRDefault="00C12D56" w:rsidP="00C12D56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</w:p>
    <w:p w:rsidR="00C12D56" w:rsidRDefault="00C12D56" w:rsidP="00C12D56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وتفضلوا سيادتكم بقبول وافر التحية والاحترام</w:t>
      </w:r>
    </w:p>
    <w:p w:rsidR="00C12D56" w:rsidRDefault="000C0A8E" w:rsidP="00C12D56">
      <w:pPr>
        <w:spacing w:line="240" w:lineRule="auto"/>
        <w:jc w:val="center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مقدمة لسيادتكم </w:t>
      </w:r>
    </w:p>
    <w:p w:rsidR="000C0A8E" w:rsidRDefault="000C0A8E" w:rsidP="000C0A8E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الاسم : .......................................................................</w:t>
      </w:r>
    </w:p>
    <w:p w:rsidR="000C0A8E" w:rsidRDefault="000C0A8E" w:rsidP="000C0A8E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التوقيع : .....................................................................</w:t>
      </w:r>
    </w:p>
    <w:p w:rsidR="000C0A8E" w:rsidRDefault="000C0A8E" w:rsidP="000C0A8E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الصفة : ......................................................................</w:t>
      </w:r>
    </w:p>
    <w:p w:rsidR="000C0A8E" w:rsidRDefault="000C0A8E" w:rsidP="000C0A8E">
      <w:pPr>
        <w:spacing w:line="240" w:lineRule="auto"/>
        <w:rPr>
          <w:rFonts w:hint="cs"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التاريخ : .....................................................................</w:t>
      </w:r>
    </w:p>
    <w:p w:rsidR="000C0A8E" w:rsidRPr="00C12D56" w:rsidRDefault="000C0A8E" w:rsidP="000C0A8E">
      <w:pPr>
        <w:spacing w:line="240" w:lineRule="auto"/>
        <w:rPr>
          <w:rFonts w:hint="cs"/>
          <w:sz w:val="28"/>
          <w:szCs w:val="28"/>
          <w:lang w:bidi="ar-EG"/>
        </w:rPr>
      </w:pPr>
      <w:bookmarkStart w:id="0" w:name="_GoBack"/>
      <w:bookmarkEnd w:id="0"/>
    </w:p>
    <w:sectPr w:rsidR="000C0A8E" w:rsidRPr="00C12D56" w:rsidSect="00C12D5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56"/>
    <w:rsid w:val="000B6AF8"/>
    <w:rsid w:val="000C0A8E"/>
    <w:rsid w:val="00A41DD8"/>
    <w:rsid w:val="00C1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12D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12D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A39B-63F4-4A95-9C95-0D2F4D7A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click</cp:lastModifiedBy>
  <cp:revision>1</cp:revision>
  <dcterms:created xsi:type="dcterms:W3CDTF">2019-08-17T19:01:00Z</dcterms:created>
  <dcterms:modified xsi:type="dcterms:W3CDTF">2019-08-17T19:15:00Z</dcterms:modified>
</cp:coreProperties>
</file>